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4B85EDDB" w:rsidR="00184DB6" w:rsidRDefault="004B6FD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B6FDE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74E40308" wp14:editId="2A52F4CC">
            <wp:extent cx="5400040" cy="28860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03AD144E" w:rsidR="00184DB6" w:rsidRPr="00923D90" w:rsidRDefault="00560A2D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Estrutura bá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03AD144E" w:rsidR="00184DB6" w:rsidRPr="00923D90" w:rsidRDefault="00560A2D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Estrutura bás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C02C9CA" w14:textId="42B2D3AD" w:rsidR="004B6FDE" w:rsidRDefault="004B6FD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B6FDE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647A527D" wp14:editId="3B764145">
            <wp:extent cx="5400040" cy="20675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64FE" w14:textId="530DDD75" w:rsidR="004B6FDE" w:rsidRDefault="004B6FD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B6FDE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C3F93D5" wp14:editId="41C58F0E">
            <wp:extent cx="5400040" cy="2841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B562" w14:textId="6BE9E086" w:rsidR="004B6FDE" w:rsidRDefault="004B6FD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B6FDE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7C96DFCC" wp14:editId="5C921985">
            <wp:extent cx="5400040" cy="31603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7363" w14:textId="207D6CB3" w:rsidR="004B6FDE" w:rsidRDefault="004B6FD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B6FDE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027D99E3" wp14:editId="46E6D4C5">
            <wp:extent cx="5400040" cy="29273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CE6C" w14:textId="0B6B0ABB" w:rsidR="004B6FDE" w:rsidRDefault="004B6FD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B6FDE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21AD369E" wp14:editId="0F4955BE">
            <wp:extent cx="5400040" cy="28860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5DF5" w14:textId="262801A4" w:rsidR="004B6FDE" w:rsidRPr="004B6FDE" w:rsidRDefault="004B6FD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  <w:u w:val="single"/>
        </w:rPr>
      </w:pPr>
      <w:r w:rsidRPr="004B6FDE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67D3B9EE" wp14:editId="735487DF">
            <wp:extent cx="5400040" cy="31134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01A0" w14:textId="77777777" w:rsidR="00EC28A5" w:rsidRDefault="00EC28A5" w:rsidP="00454C0D">
      <w:pPr>
        <w:spacing w:after="0" w:line="240" w:lineRule="auto"/>
      </w:pPr>
      <w:r>
        <w:separator/>
      </w:r>
    </w:p>
  </w:endnote>
  <w:endnote w:type="continuationSeparator" w:id="0">
    <w:p w14:paraId="11AF4356" w14:textId="77777777" w:rsidR="00EC28A5" w:rsidRDefault="00EC28A5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7C47" w14:textId="77777777" w:rsidR="00EC28A5" w:rsidRDefault="00EC28A5" w:rsidP="00454C0D">
      <w:pPr>
        <w:spacing w:after="0" w:line="240" w:lineRule="auto"/>
      </w:pPr>
      <w:r>
        <w:separator/>
      </w:r>
    </w:p>
  </w:footnote>
  <w:footnote w:type="continuationSeparator" w:id="0">
    <w:p w14:paraId="5FD9ACBA" w14:textId="77777777" w:rsidR="00EC28A5" w:rsidRDefault="00EC28A5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0FF3"/>
    <w:rsid w:val="0035310B"/>
    <w:rsid w:val="003C23EA"/>
    <w:rsid w:val="00454C0D"/>
    <w:rsid w:val="00461F3D"/>
    <w:rsid w:val="004B5AB4"/>
    <w:rsid w:val="004B6FDE"/>
    <w:rsid w:val="00524EAE"/>
    <w:rsid w:val="00560A2D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C28A5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3T01:34:00Z</dcterms:modified>
</cp:coreProperties>
</file>